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15 wp14 pt14">
  <w:body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RODSKY, Joseph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 xml:space="preserve">Elegy 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t's not that the Muse feels like clamming up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t's more like high time for the lad's last nap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the scarf-waving lass who wished him the bes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rives a steamroller across his ches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the words won't rise either like that rod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r like logs to rejoin their old grove's sweet rot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, like eggs in the frying pan, the fac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pills its eyes all over the pillowcas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re you warm tonight under those six veil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n that basin of yours whose strung bottom wails;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ere like fish that gasp at the foreign blu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my raw lip was catching what then was you?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 would have hare's ears sewn to my bald head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n thick woods for your sake I'd gulp drops of lead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from black gnarled snags in the oil-smooth pond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'd bob up to your face as some Tirpitz won'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ut it's not on the cards or the waiter's tra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it pains to say where one's hair turns gray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re are more blue veins than the blood to swell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ir dried web, let alone some remote brain ce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e are parting for good, my friend, that's tha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raw an empty circle on your yellow pad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is will be me: no insides in thra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tare at it a while, then erase the scrawl.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utch Mistres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 hotel in whose ledgers departures are more prominent than arrivals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ith wet Koh-i-noors the October rain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trokes what's left of the naked brain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n this country laid flat for the sake of river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eer smells of Germany and the seaguls ar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n the air like a page's soiled corners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Morning enters the premises with a coroner'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punctuality, puts its ear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o the ribs of a cold radiator, detects sub-zero: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 afterlife has to start somewher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Correspondingly, the angelic curl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grow more blond, the skin gains its distant, lordly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ite, while the bedding already coil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esperately in the basement laundry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your room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your room. This is better left undon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’ve got cheap smokes, so why should you need the sun?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Nothing makes sense outside, happiness least of a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 xml:space="preserve">You may go to the loo but avoid the hall. 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your room. Don’t think of calling a taxi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pace consists of the hall and ends at the door; its axi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ends when the meter’s on. If your tootsie comes in – befor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he starts blabbing, undressing – throw her out of the door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your room. Pretend a cold in the head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at could be more exciting than wallpaper, chair and bed?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y leave a room to which you will come back later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unchanged at best, more probably mutilated?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your room. There might be a jazzy number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n the radio. Nude but for shoes and coat, dance a samba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Cabbage smell in the hall fills every nook and cranny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 xml:space="preserve">You wrote so many words; one more would be one too many. 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ever leave your room. Let nobody but the room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know what you look like. Incognito ergo sum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s substance informed its form when it felt despair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the room! You know, it’s not France out ther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be an imbecile! Be what the others couldn’t b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on’t leave the room! Let furniture keep you compan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vanish, merge with the wall, barricade your iri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from the chronos, the eros, the cosmos, the virus.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gain, I hear your voice wistful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gain, I hear your voice wistful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n vacant lots - through the hoarse barking of bulldog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ff mother looking in the crowd margin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I see again the Christmas needle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lights, sizzling in the snowdrifts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Nothing or rather your address does not specif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an the cry, wandering in the darknes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ransparent, crystal drop of poison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Now I celebrate the New Year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 vacant lot, in silent dance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extinguished the candles the old me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runs on the mouth the wine Tristan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 first time I do not answer the ca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Recently, I also see in the dark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H.P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nce again we are living by the ba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the passing clouds over u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modern rumbles Vesuviu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the dust settles on the lane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glass lanes rattl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omeday we cover everything ashes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o I would like to at this hour of the poor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o come to the outskirts of the tram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enter into thy house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if hundreds of year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etachment will dig up our cit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 would like to, to find m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remaining forever in your open arm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zasыpannoho new ash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elfast Tun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Here's a girl from a dangerous town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he crops her dark hair shor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o that less of her has to frown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en someone gets hur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he folds her memories like a parachut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Dropped, she collects the pea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cooks her veggies at home: they shoo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here where they ea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h, there's more sky in these parts than, say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ground. Hence her voice's pitch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nd her stare stains your retina like a gray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ulb when you switch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hemispheres, and her knee-length quil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skirt's cut to catch the squall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 dream of her either loved or killed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because the town's too small.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1 January 1965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 Wise Men will unlearn your nam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bove your head no star will flam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ne weary sound will be the same—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 hoarse roar of the gal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e shadows fall from your tired eye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s your lone bedside candle dies,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for here the calendar breeds night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ill stores of candles fai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What prompts this melancholy key?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 long familiar melody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t sounds again. So let it be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Let it sound from this nigh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Let it sound in my hour of  death—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as gratefulness of eyes and lip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for that which sometimes makes us lift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ur gaze to the far sky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 glare in silence at the wa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r stocking gapes: no gifts at all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t's clear that you are now too old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o trust in good Saint Nick;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hat it's too late for miracles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—But suddenly, lifting your eyes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o heaven's light, you realize: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r life is a sheer gift.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bCs/>
          <w:i/>
          <w:iCs/>
          <w:kern w:val="36"/>
          <w:sz w:val="20"/>
          <w:szCs w:val="20"/>
          <w:lang w:val="en" w:bidi="ar-SA" w:eastAsia="nl-BE"/>
          <w:rFonts w:ascii="Bookman Old Style" w:hAnsi="Bookman Old Style" w:eastAsia="Times New Roman" w:cs="Times New Roman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/>
          <w:iCs/>
          <w:kern w:val="36"/>
          <w:sz w:val="20"/>
          <w:szCs w:val="20"/>
          <w:lang w:val="en" w:bidi="ar-SA" w:eastAsia="nl-BE"/>
          <w:rFonts w:ascii="Bookman Old Style" w:hAnsi="Bookman Old Style" w:eastAsia="Times New Roman" w:cs="Times New Roman"/>
        </w:rPr>
        <w:t>Translation: George L. KLINE</w:t>
      </w:r>
    </w:p>
    <w:p pt14:StyleName="Standaard" pt14:FontName="Bookman Old Style" pt14:LanguageType="western">
      <w:pPr>
        <w:outlineLvl w:val="0"/>
        <w:spacing w:after="0" w:line="300" w:lineRule="exact"/>
        <w:rPr xmlns:w="http://schemas.openxmlformats.org/wordprocessingml/2006/main">
          <w:color w:val="1D2129"/>
          <w:sz w:val="22"/>
          <w:szCs w:val="22"/>
          <w:lang w:val="en-GB" w:bidi="ar-SA" w:eastAsia="en-US"/>
          <w:rFonts w:ascii="Bookman Old Style" w:hAnsi="Bookman Old Style" w:eastAsia="Calibri" w:eastAsiaTheme="minorHAnsi" w:cs="" w:cstheme="minorBidi"/>
        </w:rPr>
      </w:pP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color w:val="1D2129"/>
          <w:sz w:val="22"/>
          <w:szCs w:val="22"/>
          <w:lang w:val="en-GB" w:bidi="ar-SA" w:eastAsia="en-US"/>
          <w:rFonts w:ascii="Bookman Old Style" w:hAnsi="Bookman Old Style" w:eastAsiaTheme="minorHAnsi" w:cstheme="minorBidi" w:eastAsia="Calibri" w:cs=""/>
        </w:rPr>
        <w:t>A Song</w:t>
      </w:r>
      <w:r pt14:StyleName="Standaardalinea-lettertype">
        <w:rPr>
          <w:b/>
          <w:bCs/>
          <w:color w:val="1D2129"/>
          <w:sz w:val="22"/>
          <w:szCs w:val="22"/>
          <w:lang w:val="en-GB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>
        <w:rPr>
          <w:b/>
          <w:bCs/>
          <w:color w:val="1D2129"/>
          <w:sz w:val="22"/>
          <w:szCs w:val="22"/>
          <w:lang w:val="en-GB" w:bidi="ar-SA" w:eastAsia="en-US"/>
          <w:rFonts w:ascii="Bookman Old Style" w:hAnsi="Bookman Old Style" w:eastAsiaTheme="minorHAnsi" w:cstheme="minorBidi" w:eastAsia="Calibri" w:cs="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en-US"/>
          <w:rFonts w:ascii="Bookman Old Style" w:hAnsi="Bookman Old Style" w:eastAsiaTheme="minorHAnsi" w:cstheme="minorBidi" w:eastAsia="Calibri" w:cs=""/>
        </w:rPr>
        <w:t>I wish you were here, dear,</w:t>
      </w:r>
    </w:p>
    <w:p pt14:StyleName="Normaalweb" pt14:FontName="Bookman Old Style" pt14:LanguageType="western">
      <w:pPr>
        <w:pStyle w:val="Normaalweb"/>
        <w:spacing w:after="0" w:line="300" w:lineRule="exact" w:before="240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sat on the sofa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and I sat near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he handkerchief could be yours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he tear could be mine, chin-bound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hough it could be, of course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he other way around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, dear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we were in my car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and you'd shift the gear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we'd find ourselves elsewhere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on an unknown shore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Or else we'd repair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o where we've been before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, dear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I knew no astronomy 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when stars appear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when the moon skims the water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hat sighs and shifts in its slumber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it were still a quarter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to dial your number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 wish you were here, dear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n this hemisphere,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as I sit on the porch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sipping a beer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t's evening, the sun is setting;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boys shout and gulls are crying.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What's the point of forgetting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t>If it's followed by dying? </w:t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color w:val="1D2129"/>
          <w:sz w:val="22"/>
          <w:szCs w:val="22"/>
          <w:lang w:val="en-GB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/>
          <w:bCs/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I Sit By The Window </w:t>
      </w:r>
      <w:r pt14:StyleName="Standaardalinea-lettertype">
        <w:rPr>
          <w:b/>
          <w:bCs/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b/>
          <w:bCs/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aid fate plays a game without a score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nd who needs fish if you've got caviar?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The triumph of the Gothic style would come to pass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nd turn you on--no need for coke, or grass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by the window. Outside, an aspen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hen I loved, I loved deeply. It wasn't often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aid the forest's only part of a tree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ho needs the whole girl if you've got her knee?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Sick of the dust raised by the modern era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the Russian eye would rest on an Estonian spire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by the window. The dishes are done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was happy here. But I won't be again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wrote: The bulb looks at the flower in fear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nd love, as an act, lacks a verb; the zer-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o Euclid thought the vanishing point became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asn't math--it was the nothingness of Time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by the window. And while I sit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my youth comes back. Sometimes I'd smile. Or spit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aid that the leaf may destroy the bud;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hat's fertile falls in fallow soil--a dud;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that on the flat field, the unshadowed plain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nature spills the seeds of trees in vain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by the window. Hands lock my knees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My heavy shadow's my squat company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My song was out of tune, my voice was cracked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but at least no chorus can ever sing it back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That talk like this reaps no reward bewilders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no one--no one's legs rest on my sholders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by the window in the dark. Like an express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the waves behind the wavelike curtain crash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 loyal subject of these second-rate years,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proudly admit that my finest ideas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re second-rate, and may the future take them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as trophies of my struggle against suffocation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I sit in the dark. And it would be hard to figure out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hich is worse; the dark inside, or the darkness out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or the part of the local Baroque.</w:t>
      </w:r>
    </w:p>
    <w:p pt14:StyleName="Normaalweb" pt14:FontName="Bookman Old Style" pt14:LanguageType="western">
      <w:pPr>
        <w:pStyle w:val="Normaalweb"/>
        <w:spacing w:after="0" w:line="300" w:lineRule="exact" w:before="240"/>
        <w:rPr xmlns:w="http://schemas.openxmlformats.org/wordprocessingml/2006/main">
          <w:b/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b/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Leiklos 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have been born a hundred years ago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and drying over featherbeds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I stare out the window and see the garden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crosses biceps Katharina;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ashamed of their mother, hiccup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by induced lorgnette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pushing a cart with junk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the yellow alleys of the ghetto;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sigh, having covered with a head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of Polish young ladies, eg;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wait until the First World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and mouth in Galicia - for Faith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the king, fatherland, - but no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so sidelocks converted into tanks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and move to the New World,</w:t>
      </w:r>
    </w:p>
    <w:p pt14:StyleName="Normaalweb" pt14:FontName="Bookman Old Style" pt14:LanguageType="western">
      <w:pPr>
        <w:pStyle w:val="Normaalweb"/>
        <w:spacing w:before="0" w:after="0" w:line="300" w:lineRule="exact"/>
        <w:rPr xmlns:w="http://schemas.openxmlformats.org/wordprocessingml/2006/main">
          <w:sz w:val="22"/>
          <w:szCs w:val="22"/>
          <w:lang w:val="nl-BE" w:bidi="ar-SA" w:eastAsia="nl-BE"/>
          <w:rFonts w:ascii="Bookman Old Style" w:hAnsi="Bookman Old Style" w:eastAsia="Times New Roman" w:cs="Times New Roman"/>
        </w:rPr>
      </w:pP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 xml:space="preserve"> blyuya into the Atlantic like a duck.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t>////////////////////////////</w:t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>
        <w:rPr>
          <w:color w:val="333333"/>
          <w:sz w:val="22"/>
          <w:szCs w:val="22"/>
          <w:lang w:val="en" w:bidi="ar-SA" w:eastAsia="nl-BE"/>
          <w:rFonts w:ascii="Bookman Old Style" w:hAnsi="Bookman Old Style" w:eastAsia="Times New Roman" w:cs="Helvetica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 was only that which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 touched with your palm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over which, in the deaf, raven-black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night, you bent your head…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I was practically blind.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You, appearing, then hiding,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taught me to see."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 pt14:FontName="Bookman Old Style" pt14:LanguageType="western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t>/////////////////////////////</w:t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Standaardalinea-lettertype">
        <w:rPr>
          <w:bCs/>
          <w:iCs/>
          <w:kern w:val="36"/>
          <w:sz w:val="22"/>
          <w:szCs w:val="22"/>
          <w:lang w:val="en" w:bidi="ar-SA" w:eastAsia="nl-BE"/>
          <w:rFonts w:ascii="Bookman Old Style" w:hAnsi="Bookman Old Style" w:eastAsia="Times New Roman" w:cs="Times New Roman"/>
        </w:rPr>
        <w:br/>
      </w:r>
      <w:r pt14:StyleName="textexposedshow" pt14:FontName="Bookman Old Style" pt14:LanguageType="western">
        <w:rPr>
          <w:rStyle w:val="textexposedshow"/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t>Your voice, your body, your name</w:t>
      </w:r>
      <w:r pt14:StyleName="Standaardalinea-lettertype">
        <w:rPr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br/>
      </w:r>
      <w:r pt14:StyleName="textexposedshow" pt14:FontName="Bookman Old Style" pt14:LanguageType="western">
        <w:rPr>
          <w:rStyle w:val="textexposedshow"/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t>mean nothing to me now. No one destroyed them.</w:t>
      </w:r>
      <w:r pt14:StyleName="Standaardalinea-lettertype">
        <w:rPr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br/>
      </w:r>
      <w:r pt14:StyleName="textexposedshow" pt14:FontName="Bookman Old Style" pt14:LanguageType="western">
        <w:rPr>
          <w:rStyle w:val="textexposedshow"/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t>It's just that, in order to forget one life, a person needs to live</w:t>
      </w:r>
      <w:r pt14:StyleName="Standaardalinea-lettertype">
        <w:rPr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br/>
      </w:r>
      <w:r pt14:StyleName="textexposedshow" pt14:FontName="Bookman Old Style" pt14:LanguageType="western">
        <w:rPr>
          <w:rStyle w:val="textexposedshow"/>
          <w:sz w:val="22"/>
          <w:szCs w:val="22"/>
          <w:shd w:val="clear" w:color="auto" w:fill="FFFFFF"/>
          <w:lang w:val="en-GB" w:bidi="ar-SA" w:eastAsia="nl-BE"/>
          <w:rFonts w:ascii="Bookman Old Style" w:hAnsi="Bookman Old Style" w:eastAsia="Times New Roman" w:cs="Times New Roman"/>
        </w:rPr>
        <w:t xml:space="preserve">at least one other life. </w:t>
      </w:r>
      <w:r pt14:StyleName="textexposedshow" pt14:FontName="Bookman Old Style" pt14:LanguageType="western">
        <w:rPr>
          <w:rStyle w:val="textexposedshow"/>
          <w:sz w:val="22"/>
          <w:szCs w:val="22"/>
          <w:shd w:val="clear" w:color="auto" w:fill="FFFFFF"/>
          <w:lang w:val="nl-BE" w:bidi="ar-SA" w:eastAsia="nl-BE"/>
          <w:rFonts w:ascii="Bookman Old Style" w:hAnsi="Bookman Old Style" w:eastAsia="Times New Roman" w:cs="Times New Roman"/>
        </w:rPr>
        <w:t>And I have served that portion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9E8B-DC43-4516-838E-399F5E35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xtexposedshow">
    <w:name w:val="text_exposed_show"/>
    <w:basedOn w:val="Standaardalinea-lettertype"/>
  </w:style>
  <w:style w:type="paragraph" w:styleId="Normaalweb">
    <w:name w:val="Normal (Web)"/>
    <w:basedOn w:val="Standaard"/>
    <w:uiPriority w:val="99"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189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33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2998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189">
          <w:marLeft w:val="0"/>
          <w:marRight w:val="0"/>
          <w:marTop w:val="225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790">
                  <w:marLeft w:val="0"/>
                  <w:marRight w:val="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DB65-B9ED-4050-A3DB-D0D7B41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90</Words>
  <Characters>7646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ester</dc:creator>
  <cp:lastModifiedBy>De Meester</cp:lastModifiedBy>
  <cp:revision>9</cp:revision>
  <dcterms:created xsi:type="dcterms:W3CDTF">2017-08-31T09:59:00Z</dcterms:created>
  <dcterms:modified xsi:type="dcterms:W3CDTF">2021-11-14T18:36:00Z</dcterms:modified>
</cp:coreProperties>
</file>